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54" w:rsidRPr="004361EF" w:rsidRDefault="0073289A" w:rsidP="00423F54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平成２</w:t>
      </w:r>
      <w:r w:rsidR="00233118">
        <w:rPr>
          <w:rFonts w:asciiTheme="majorEastAsia" w:eastAsiaTheme="majorEastAsia" w:hAnsiTheme="majorEastAsia" w:hint="eastAsia"/>
          <w:sz w:val="28"/>
        </w:rPr>
        <w:t>９</w:t>
      </w:r>
      <w:r>
        <w:rPr>
          <w:rFonts w:asciiTheme="majorEastAsia" w:eastAsiaTheme="majorEastAsia" w:hAnsiTheme="majorEastAsia" w:hint="eastAsia"/>
          <w:sz w:val="28"/>
        </w:rPr>
        <w:t>年度第</w:t>
      </w:r>
      <w:r w:rsidR="00233118">
        <w:rPr>
          <w:rFonts w:asciiTheme="majorEastAsia" w:eastAsiaTheme="majorEastAsia" w:hAnsiTheme="majorEastAsia" w:hint="eastAsia"/>
          <w:sz w:val="28"/>
        </w:rPr>
        <w:t>１</w:t>
      </w:r>
      <w:bookmarkStart w:id="0" w:name="_GoBack"/>
      <w:bookmarkEnd w:id="0"/>
      <w:r w:rsidR="00423F54" w:rsidRPr="004361EF">
        <w:rPr>
          <w:rFonts w:asciiTheme="majorEastAsia" w:eastAsiaTheme="majorEastAsia" w:hAnsiTheme="majorEastAsia" w:hint="eastAsia"/>
          <w:sz w:val="28"/>
        </w:rPr>
        <w:t>回指定障害福祉サービス事業者等集団指導質問票</w:t>
      </w:r>
    </w:p>
    <w:tbl>
      <w:tblPr>
        <w:tblStyle w:val="a8"/>
        <w:tblW w:w="5035" w:type="pct"/>
        <w:tblLook w:val="04A0" w:firstRow="1" w:lastRow="0" w:firstColumn="1" w:lastColumn="0" w:noHBand="0" w:noVBand="1"/>
      </w:tblPr>
      <w:tblGrid>
        <w:gridCol w:w="802"/>
        <w:gridCol w:w="2992"/>
        <w:gridCol w:w="6244"/>
      </w:tblGrid>
      <w:tr w:rsidR="00423F54" w:rsidTr="00423F54">
        <w:tc>
          <w:tcPr>
            <w:tcW w:w="1890" w:type="pct"/>
            <w:gridSpan w:val="2"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法人名称</w:t>
            </w:r>
          </w:p>
        </w:tc>
        <w:tc>
          <w:tcPr>
            <w:tcW w:w="3110" w:type="pct"/>
          </w:tcPr>
          <w:p w:rsidR="00423F54" w:rsidRDefault="00423F54" w:rsidP="00393F5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23F54" w:rsidTr="00423F54">
        <w:tc>
          <w:tcPr>
            <w:tcW w:w="1890" w:type="pct"/>
            <w:gridSpan w:val="2"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氏名</w:t>
            </w:r>
          </w:p>
        </w:tc>
        <w:tc>
          <w:tcPr>
            <w:tcW w:w="3110" w:type="pct"/>
          </w:tcPr>
          <w:p w:rsidR="00423F54" w:rsidRDefault="00423F54" w:rsidP="00393F5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23F54" w:rsidTr="00423F54">
        <w:tc>
          <w:tcPr>
            <w:tcW w:w="399" w:type="pct"/>
            <w:vMerge w:val="restart"/>
            <w:textDirection w:val="tbRlV"/>
          </w:tcPr>
          <w:p w:rsidR="00423F54" w:rsidRDefault="00423F54" w:rsidP="00393F5C">
            <w:pPr>
              <w:ind w:left="113" w:right="113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</w:t>
            </w:r>
          </w:p>
        </w:tc>
        <w:tc>
          <w:tcPr>
            <w:tcW w:w="1490" w:type="pct"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電話番号</w:t>
            </w:r>
          </w:p>
        </w:tc>
        <w:tc>
          <w:tcPr>
            <w:tcW w:w="3110" w:type="pct"/>
          </w:tcPr>
          <w:p w:rsidR="00423F54" w:rsidRDefault="00423F54" w:rsidP="00393F5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23F54" w:rsidTr="00423F54">
        <w:tc>
          <w:tcPr>
            <w:tcW w:w="399" w:type="pct"/>
            <w:vMerge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0" w:type="pct"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連絡先ファクシミリ番号</w:t>
            </w:r>
          </w:p>
        </w:tc>
        <w:tc>
          <w:tcPr>
            <w:tcW w:w="3110" w:type="pct"/>
          </w:tcPr>
          <w:p w:rsidR="00423F54" w:rsidRDefault="00423F54" w:rsidP="00393F5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23F54" w:rsidTr="00423F54">
        <w:tc>
          <w:tcPr>
            <w:tcW w:w="399" w:type="pct"/>
            <w:vMerge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90" w:type="pct"/>
          </w:tcPr>
          <w:p w:rsidR="00423F54" w:rsidRDefault="00423F54" w:rsidP="00393F5C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子メールアドレス</w:t>
            </w:r>
          </w:p>
        </w:tc>
        <w:tc>
          <w:tcPr>
            <w:tcW w:w="3110" w:type="pct"/>
          </w:tcPr>
          <w:p w:rsidR="00423F54" w:rsidRDefault="00423F54" w:rsidP="00393F5C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423F54" w:rsidTr="00423F54">
        <w:trPr>
          <w:trHeight w:val="8786"/>
        </w:trPr>
        <w:tc>
          <w:tcPr>
            <w:tcW w:w="5000" w:type="pct"/>
            <w:gridSpan w:val="3"/>
          </w:tcPr>
          <w:p w:rsidR="00423F54" w:rsidRDefault="00423F54" w:rsidP="00393F5C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質問事項</w:t>
            </w:r>
          </w:p>
        </w:tc>
      </w:tr>
    </w:tbl>
    <w:p w:rsidR="00B76667" w:rsidRDefault="00B76667" w:rsidP="00B7666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＊集団指導終了後出口付近で回収いたします。</w:t>
      </w:r>
    </w:p>
    <w:p w:rsidR="00423F54" w:rsidRPr="00B76667" w:rsidRDefault="00423F54" w:rsidP="00B76667">
      <w:pPr>
        <w:ind w:left="220" w:hangingChars="100" w:hanging="220"/>
        <w:jc w:val="left"/>
        <w:rPr>
          <w:rFonts w:asciiTheme="minorEastAsia" w:hAnsiTheme="minorEastAsia"/>
          <w:sz w:val="22"/>
        </w:rPr>
      </w:pPr>
      <w:r w:rsidRPr="00B76667">
        <w:rPr>
          <w:rFonts w:asciiTheme="minorEastAsia" w:hAnsiTheme="minorEastAsia" w:hint="eastAsia"/>
          <w:sz w:val="22"/>
        </w:rPr>
        <w:t>＊質問事項について，担当者から所属法人宛て回答いたします。</w:t>
      </w:r>
    </w:p>
    <w:p w:rsidR="00423F54" w:rsidRPr="00B76667" w:rsidRDefault="00423F54" w:rsidP="00B76667">
      <w:pPr>
        <w:ind w:left="220" w:hangingChars="100" w:hanging="220"/>
        <w:jc w:val="left"/>
        <w:rPr>
          <w:sz w:val="22"/>
        </w:rPr>
      </w:pPr>
      <w:r w:rsidRPr="00B76667">
        <w:rPr>
          <w:rFonts w:asciiTheme="minorEastAsia" w:hAnsiTheme="minorEastAsia" w:hint="eastAsia"/>
          <w:sz w:val="22"/>
        </w:rPr>
        <w:t>＊質問事項及び回答</w:t>
      </w:r>
      <w:r w:rsidR="00536396" w:rsidRPr="00B76667">
        <w:rPr>
          <w:rFonts w:asciiTheme="minorEastAsia" w:hAnsiTheme="minorEastAsia" w:hint="eastAsia"/>
          <w:sz w:val="22"/>
        </w:rPr>
        <w:t>については，質問者が特定されないよう加工した上で，宮城県障害福祉課のホ</w:t>
      </w:r>
      <w:r w:rsidR="00B76667">
        <w:rPr>
          <w:rFonts w:asciiTheme="minorEastAsia" w:hAnsiTheme="minorEastAsia" w:hint="eastAsia"/>
          <w:sz w:val="22"/>
        </w:rPr>
        <w:t>ームページに掲載させていただく</w:t>
      </w:r>
      <w:r w:rsidR="00536396" w:rsidRPr="00B76667">
        <w:rPr>
          <w:rFonts w:asciiTheme="minorEastAsia" w:hAnsiTheme="minorEastAsia" w:hint="eastAsia"/>
          <w:sz w:val="22"/>
        </w:rPr>
        <w:t>場合があります</w:t>
      </w:r>
      <w:r w:rsidRPr="00B76667">
        <w:rPr>
          <w:rFonts w:asciiTheme="minorEastAsia" w:hAnsiTheme="minorEastAsia" w:hint="eastAsia"/>
          <w:sz w:val="22"/>
        </w:rPr>
        <w:t>。</w:t>
      </w:r>
    </w:p>
    <w:sectPr w:rsidR="00423F54" w:rsidRPr="00B76667" w:rsidSect="00AC4591">
      <w:headerReference w:type="default" r:id="rId9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0D" w:rsidRDefault="006E3A0D" w:rsidP="002708C7">
      <w:r>
        <w:separator/>
      </w:r>
    </w:p>
  </w:endnote>
  <w:endnote w:type="continuationSeparator" w:id="0">
    <w:p w:rsidR="006E3A0D" w:rsidRDefault="006E3A0D" w:rsidP="0027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0D" w:rsidRDefault="006E3A0D" w:rsidP="002708C7">
      <w:r>
        <w:separator/>
      </w:r>
    </w:p>
  </w:footnote>
  <w:footnote w:type="continuationSeparator" w:id="0">
    <w:p w:rsidR="006E3A0D" w:rsidRDefault="006E3A0D" w:rsidP="00270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C8" w:rsidRDefault="002B74C8" w:rsidP="002B74C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75D6"/>
    <w:multiLevelType w:val="hybridMultilevel"/>
    <w:tmpl w:val="B3EE251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79F152EA"/>
    <w:multiLevelType w:val="hybridMultilevel"/>
    <w:tmpl w:val="2CB44E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FBC"/>
    <w:rsid w:val="000300F8"/>
    <w:rsid w:val="000A3A79"/>
    <w:rsid w:val="000A40E9"/>
    <w:rsid w:val="000F219E"/>
    <w:rsid w:val="001A0A1F"/>
    <w:rsid w:val="001A5166"/>
    <w:rsid w:val="00233118"/>
    <w:rsid w:val="002708C7"/>
    <w:rsid w:val="002B74C8"/>
    <w:rsid w:val="00326E48"/>
    <w:rsid w:val="003304ED"/>
    <w:rsid w:val="00382D41"/>
    <w:rsid w:val="003E73B9"/>
    <w:rsid w:val="00401944"/>
    <w:rsid w:val="0040558B"/>
    <w:rsid w:val="004129F5"/>
    <w:rsid w:val="00423F54"/>
    <w:rsid w:val="004E796F"/>
    <w:rsid w:val="004F5B55"/>
    <w:rsid w:val="00513AE7"/>
    <w:rsid w:val="00530F05"/>
    <w:rsid w:val="00536396"/>
    <w:rsid w:val="00587318"/>
    <w:rsid w:val="005F1976"/>
    <w:rsid w:val="00626AEB"/>
    <w:rsid w:val="00651C0E"/>
    <w:rsid w:val="006A3DF2"/>
    <w:rsid w:val="006B43C5"/>
    <w:rsid w:val="006E3A0D"/>
    <w:rsid w:val="0073289A"/>
    <w:rsid w:val="00751A64"/>
    <w:rsid w:val="00764957"/>
    <w:rsid w:val="00780DA4"/>
    <w:rsid w:val="007909B7"/>
    <w:rsid w:val="007B5E05"/>
    <w:rsid w:val="0086611D"/>
    <w:rsid w:val="008C4FB5"/>
    <w:rsid w:val="0091756C"/>
    <w:rsid w:val="00937A64"/>
    <w:rsid w:val="00990596"/>
    <w:rsid w:val="00A158B0"/>
    <w:rsid w:val="00AB1C52"/>
    <w:rsid w:val="00AC4591"/>
    <w:rsid w:val="00B51AC9"/>
    <w:rsid w:val="00B63EB0"/>
    <w:rsid w:val="00B76667"/>
    <w:rsid w:val="00B80F1B"/>
    <w:rsid w:val="00B81937"/>
    <w:rsid w:val="00BD0CFF"/>
    <w:rsid w:val="00BE5217"/>
    <w:rsid w:val="00BE5B7C"/>
    <w:rsid w:val="00C15958"/>
    <w:rsid w:val="00C40D15"/>
    <w:rsid w:val="00C426BA"/>
    <w:rsid w:val="00C81020"/>
    <w:rsid w:val="00CB5347"/>
    <w:rsid w:val="00CD1DAF"/>
    <w:rsid w:val="00D03AB9"/>
    <w:rsid w:val="00D0707B"/>
    <w:rsid w:val="00D63B68"/>
    <w:rsid w:val="00E03B61"/>
    <w:rsid w:val="00E04BE9"/>
    <w:rsid w:val="00E81778"/>
    <w:rsid w:val="00ED064A"/>
    <w:rsid w:val="00F320B9"/>
    <w:rsid w:val="00F44FBC"/>
    <w:rsid w:val="00FB0EA8"/>
    <w:rsid w:val="00FB6F00"/>
    <w:rsid w:val="00FC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8C7"/>
  </w:style>
  <w:style w:type="paragraph" w:styleId="a5">
    <w:name w:val="footer"/>
    <w:basedOn w:val="a"/>
    <w:link w:val="a6"/>
    <w:uiPriority w:val="99"/>
    <w:unhideWhenUsed/>
    <w:rsid w:val="00270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8C7"/>
  </w:style>
  <w:style w:type="character" w:styleId="a7">
    <w:name w:val="Hyperlink"/>
    <w:basedOn w:val="a0"/>
    <w:uiPriority w:val="99"/>
    <w:unhideWhenUsed/>
    <w:rsid w:val="00ED064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2D4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8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08C7"/>
  </w:style>
  <w:style w:type="paragraph" w:styleId="a5">
    <w:name w:val="footer"/>
    <w:basedOn w:val="a"/>
    <w:link w:val="a6"/>
    <w:uiPriority w:val="99"/>
    <w:unhideWhenUsed/>
    <w:rsid w:val="002708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08C7"/>
  </w:style>
  <w:style w:type="character" w:styleId="a7">
    <w:name w:val="Hyperlink"/>
    <w:basedOn w:val="a0"/>
    <w:uiPriority w:val="99"/>
    <w:unhideWhenUsed/>
    <w:rsid w:val="00ED064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5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82D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21D1-5BDE-4C77-9175-B968454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阿部　汐里</cp:lastModifiedBy>
  <cp:revision>6</cp:revision>
  <cp:lastPrinted>2017-04-13T00:39:00Z</cp:lastPrinted>
  <dcterms:created xsi:type="dcterms:W3CDTF">2015-06-22T09:35:00Z</dcterms:created>
  <dcterms:modified xsi:type="dcterms:W3CDTF">2017-04-13T00:39:00Z</dcterms:modified>
</cp:coreProperties>
</file>